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291"/>
        <w:gridCol w:w="1428"/>
        <w:gridCol w:w="5234"/>
      </w:tblGrid>
      <w:tr w:rsidR="0056212D" w:rsidRPr="0056212D" w:rsidTr="00C81864">
        <w:trPr>
          <w:trHeight w:val="484"/>
        </w:trPr>
        <w:tc>
          <w:tcPr>
            <w:tcW w:w="7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1864" w:rsidRPr="0056212D" w:rsidRDefault="005767D0" w:rsidP="009A6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lovnik – l</w:t>
            </w:r>
            <w:r w:rsidR="00697B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panj</w:t>
            </w:r>
            <w:r w:rsidR="00AC6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2026.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97B7E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E0088F" w:rsidRDefault="00613BD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3BDF" w:rsidRPr="0056212D" w:rsidRDefault="004E3BCE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endvič – kakao – voće</w:t>
            </w:r>
          </w:p>
        </w:tc>
      </w:tr>
      <w:tr w:rsidR="0056212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697B7E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E0088F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6212D" w:rsidRDefault="004E3BCE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ćufte – pire – sok</w:t>
            </w:r>
          </w:p>
        </w:tc>
      </w:tr>
      <w:tr w:rsidR="005767D0" w:rsidRPr="005767D0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767D0" w:rsidRDefault="00697B7E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767D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3.6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767D0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767D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767D0" w:rsidRDefault="005767D0" w:rsidP="001D6E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  <w:t>DAN ŠKOLE – nema nastave</w:t>
            </w:r>
          </w:p>
        </w:tc>
      </w:tr>
      <w:tr w:rsidR="005767D0" w:rsidRPr="005767D0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767D0" w:rsidRDefault="00697B7E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767D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4.6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767D0" w:rsidRDefault="0056212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767D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212D" w:rsidRPr="005767D0" w:rsidRDefault="005767D0" w:rsidP="001D6E3B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  <w:t>TIJELOVO</w:t>
            </w:r>
          </w:p>
        </w:tc>
      </w:tr>
      <w:tr w:rsidR="009C4C5D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697B7E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6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E0088F" w:rsidRDefault="009C4C5D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00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C5D" w:rsidRPr="0056212D" w:rsidRDefault="004E3BCE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ho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697B7E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4E3BCE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sendvič – jogurt </w:t>
            </w:r>
          </w:p>
        </w:tc>
      </w:tr>
      <w:tr w:rsidR="00E0088F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697B7E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6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Default="00E0088F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88F" w:rsidRPr="0056212D" w:rsidRDefault="004E3BCE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are – restani krumpir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7B7E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6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4E3BCE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ah varivo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7B7E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6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4E3BCE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pohani pileći odresci – rizi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iz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– salata – sok</w:t>
            </w:r>
          </w:p>
        </w:tc>
      </w:tr>
      <w:tr w:rsidR="00693E85" w:rsidRPr="0056212D" w:rsidTr="00C81864">
        <w:trPr>
          <w:trHeight w:val="4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7B7E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6.2026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Default="00693E85" w:rsidP="001D6E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3E85" w:rsidRPr="0056212D" w:rsidRDefault="004E3BCE" w:rsidP="001D6E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hamburger –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edevi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9A280B" w:rsidRPr="0056212D" w:rsidRDefault="001D6E3B" w:rsidP="00C97B73">
      <w:pPr>
        <w:rPr>
          <w:rFonts w:ascii="Arial" w:hAnsi="Arial" w:cs="Arial"/>
          <w:sz w:val="20"/>
          <w:szCs w:val="20"/>
        </w:rPr>
      </w:pPr>
      <w:r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  <w:r w:rsidR="002F52F4" w:rsidRPr="0056212D">
        <w:rPr>
          <w:rFonts w:ascii="Arial" w:hAnsi="Arial" w:cs="Arial"/>
          <w:sz w:val="20"/>
          <w:szCs w:val="20"/>
        </w:rPr>
        <w:tab/>
      </w:r>
      <w:r w:rsidRPr="0056212D">
        <w:rPr>
          <w:rFonts w:ascii="Arial" w:hAnsi="Arial" w:cs="Arial"/>
          <w:sz w:val="20"/>
          <w:szCs w:val="20"/>
        </w:rPr>
        <w:tab/>
      </w:r>
    </w:p>
    <w:p w:rsidR="0056212D" w:rsidRPr="0056212D" w:rsidRDefault="0056212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6212D" w:rsidRPr="0056212D" w:rsidSect="005767D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D5"/>
    <w:rsid w:val="00011298"/>
    <w:rsid w:val="00016D43"/>
    <w:rsid w:val="00024C9A"/>
    <w:rsid w:val="00031306"/>
    <w:rsid w:val="00031476"/>
    <w:rsid w:val="00041982"/>
    <w:rsid w:val="000439DF"/>
    <w:rsid w:val="0004660C"/>
    <w:rsid w:val="0005748E"/>
    <w:rsid w:val="000614D9"/>
    <w:rsid w:val="000923CC"/>
    <w:rsid w:val="000B16B2"/>
    <w:rsid w:val="000B41A0"/>
    <w:rsid w:val="000C767C"/>
    <w:rsid w:val="000F284A"/>
    <w:rsid w:val="000F43EA"/>
    <w:rsid w:val="00122F81"/>
    <w:rsid w:val="001325F5"/>
    <w:rsid w:val="00134F7A"/>
    <w:rsid w:val="00153A74"/>
    <w:rsid w:val="00173B99"/>
    <w:rsid w:val="00183BD0"/>
    <w:rsid w:val="001C0DB0"/>
    <w:rsid w:val="001C593C"/>
    <w:rsid w:val="001D1EAC"/>
    <w:rsid w:val="001D31BD"/>
    <w:rsid w:val="001D6E3B"/>
    <w:rsid w:val="001E209D"/>
    <w:rsid w:val="00206858"/>
    <w:rsid w:val="00235F04"/>
    <w:rsid w:val="0024494D"/>
    <w:rsid w:val="00266754"/>
    <w:rsid w:val="002746C3"/>
    <w:rsid w:val="00294EE7"/>
    <w:rsid w:val="002978AE"/>
    <w:rsid w:val="002D4661"/>
    <w:rsid w:val="002E13D3"/>
    <w:rsid w:val="002E6A11"/>
    <w:rsid w:val="002F1923"/>
    <w:rsid w:val="002F3F33"/>
    <w:rsid w:val="002F52F4"/>
    <w:rsid w:val="00321140"/>
    <w:rsid w:val="003265CB"/>
    <w:rsid w:val="00326BDB"/>
    <w:rsid w:val="0033286F"/>
    <w:rsid w:val="00333F29"/>
    <w:rsid w:val="00344050"/>
    <w:rsid w:val="003454EA"/>
    <w:rsid w:val="003816AE"/>
    <w:rsid w:val="00383057"/>
    <w:rsid w:val="0038699E"/>
    <w:rsid w:val="00392B47"/>
    <w:rsid w:val="003939EC"/>
    <w:rsid w:val="00393E18"/>
    <w:rsid w:val="00396076"/>
    <w:rsid w:val="003B3ECF"/>
    <w:rsid w:val="003B5F04"/>
    <w:rsid w:val="003F3121"/>
    <w:rsid w:val="00403C21"/>
    <w:rsid w:val="00427A48"/>
    <w:rsid w:val="00437115"/>
    <w:rsid w:val="00450BE3"/>
    <w:rsid w:val="00452367"/>
    <w:rsid w:val="0045463E"/>
    <w:rsid w:val="0046441F"/>
    <w:rsid w:val="00480AF8"/>
    <w:rsid w:val="00495519"/>
    <w:rsid w:val="004A06F5"/>
    <w:rsid w:val="004A4DC3"/>
    <w:rsid w:val="004B5D75"/>
    <w:rsid w:val="004C4801"/>
    <w:rsid w:val="004D6F5F"/>
    <w:rsid w:val="004D7AAF"/>
    <w:rsid w:val="004D7D19"/>
    <w:rsid w:val="004E3BCE"/>
    <w:rsid w:val="004E4CEC"/>
    <w:rsid w:val="005343A2"/>
    <w:rsid w:val="00556466"/>
    <w:rsid w:val="005578CD"/>
    <w:rsid w:val="00560BA5"/>
    <w:rsid w:val="0056212D"/>
    <w:rsid w:val="005767D0"/>
    <w:rsid w:val="00586160"/>
    <w:rsid w:val="00596718"/>
    <w:rsid w:val="005A760F"/>
    <w:rsid w:val="005B0AD7"/>
    <w:rsid w:val="005B2896"/>
    <w:rsid w:val="005B515B"/>
    <w:rsid w:val="005B7D02"/>
    <w:rsid w:val="00613BDF"/>
    <w:rsid w:val="00623EAD"/>
    <w:rsid w:val="0062580F"/>
    <w:rsid w:val="00627C5B"/>
    <w:rsid w:val="006352F3"/>
    <w:rsid w:val="00653E08"/>
    <w:rsid w:val="00666797"/>
    <w:rsid w:val="00666798"/>
    <w:rsid w:val="006727E8"/>
    <w:rsid w:val="00675820"/>
    <w:rsid w:val="00693E85"/>
    <w:rsid w:val="0069670D"/>
    <w:rsid w:val="00697B7E"/>
    <w:rsid w:val="006C0FD5"/>
    <w:rsid w:val="006E24A2"/>
    <w:rsid w:val="006E668C"/>
    <w:rsid w:val="00702A79"/>
    <w:rsid w:val="00703DEF"/>
    <w:rsid w:val="00706406"/>
    <w:rsid w:val="00716113"/>
    <w:rsid w:val="00717623"/>
    <w:rsid w:val="00726B26"/>
    <w:rsid w:val="00736D54"/>
    <w:rsid w:val="00746120"/>
    <w:rsid w:val="00762C3F"/>
    <w:rsid w:val="007679A2"/>
    <w:rsid w:val="007A3D31"/>
    <w:rsid w:val="007B4ABF"/>
    <w:rsid w:val="007D17E5"/>
    <w:rsid w:val="007E7935"/>
    <w:rsid w:val="008219A2"/>
    <w:rsid w:val="00826473"/>
    <w:rsid w:val="00826E0A"/>
    <w:rsid w:val="008422E4"/>
    <w:rsid w:val="00875930"/>
    <w:rsid w:val="008855A5"/>
    <w:rsid w:val="008944E7"/>
    <w:rsid w:val="008966BF"/>
    <w:rsid w:val="008A7535"/>
    <w:rsid w:val="008B37F7"/>
    <w:rsid w:val="008C15CC"/>
    <w:rsid w:val="008C6D64"/>
    <w:rsid w:val="008E114F"/>
    <w:rsid w:val="008E1FD9"/>
    <w:rsid w:val="008F006E"/>
    <w:rsid w:val="00907462"/>
    <w:rsid w:val="00926680"/>
    <w:rsid w:val="009346AD"/>
    <w:rsid w:val="00953776"/>
    <w:rsid w:val="009604CE"/>
    <w:rsid w:val="009754A5"/>
    <w:rsid w:val="00977178"/>
    <w:rsid w:val="00984F45"/>
    <w:rsid w:val="00992EF6"/>
    <w:rsid w:val="009A280B"/>
    <w:rsid w:val="009A6449"/>
    <w:rsid w:val="009B21BE"/>
    <w:rsid w:val="009B2377"/>
    <w:rsid w:val="009C4C5D"/>
    <w:rsid w:val="009D0327"/>
    <w:rsid w:val="00A05D3F"/>
    <w:rsid w:val="00A066ED"/>
    <w:rsid w:val="00A1467A"/>
    <w:rsid w:val="00A158FE"/>
    <w:rsid w:val="00A27F0B"/>
    <w:rsid w:val="00A3271D"/>
    <w:rsid w:val="00A40213"/>
    <w:rsid w:val="00A42B47"/>
    <w:rsid w:val="00A50143"/>
    <w:rsid w:val="00A50ED0"/>
    <w:rsid w:val="00A5348F"/>
    <w:rsid w:val="00A64CC1"/>
    <w:rsid w:val="00A734E8"/>
    <w:rsid w:val="00A81691"/>
    <w:rsid w:val="00AA14E1"/>
    <w:rsid w:val="00AC69B0"/>
    <w:rsid w:val="00AF62F8"/>
    <w:rsid w:val="00B00A9B"/>
    <w:rsid w:val="00B039A8"/>
    <w:rsid w:val="00B24D5D"/>
    <w:rsid w:val="00B31F51"/>
    <w:rsid w:val="00B445F2"/>
    <w:rsid w:val="00B44BDF"/>
    <w:rsid w:val="00B473C3"/>
    <w:rsid w:val="00B514D3"/>
    <w:rsid w:val="00B576DA"/>
    <w:rsid w:val="00B72041"/>
    <w:rsid w:val="00B86CAD"/>
    <w:rsid w:val="00B96182"/>
    <w:rsid w:val="00BA4EAE"/>
    <w:rsid w:val="00BB5939"/>
    <w:rsid w:val="00BD3E42"/>
    <w:rsid w:val="00C04C0C"/>
    <w:rsid w:val="00C1277A"/>
    <w:rsid w:val="00C13950"/>
    <w:rsid w:val="00C2535C"/>
    <w:rsid w:val="00C25A04"/>
    <w:rsid w:val="00C356AA"/>
    <w:rsid w:val="00C35D54"/>
    <w:rsid w:val="00C36F92"/>
    <w:rsid w:val="00C609E8"/>
    <w:rsid w:val="00C81022"/>
    <w:rsid w:val="00C81864"/>
    <w:rsid w:val="00C97B73"/>
    <w:rsid w:val="00CC44C7"/>
    <w:rsid w:val="00CD3282"/>
    <w:rsid w:val="00CF7C27"/>
    <w:rsid w:val="00D0435B"/>
    <w:rsid w:val="00D105AB"/>
    <w:rsid w:val="00D2443B"/>
    <w:rsid w:val="00D36045"/>
    <w:rsid w:val="00D41AB4"/>
    <w:rsid w:val="00D52004"/>
    <w:rsid w:val="00D56154"/>
    <w:rsid w:val="00D747CE"/>
    <w:rsid w:val="00D869A1"/>
    <w:rsid w:val="00D87713"/>
    <w:rsid w:val="00D93704"/>
    <w:rsid w:val="00D93906"/>
    <w:rsid w:val="00DA2F6E"/>
    <w:rsid w:val="00DD1714"/>
    <w:rsid w:val="00DD4274"/>
    <w:rsid w:val="00DE760E"/>
    <w:rsid w:val="00DE7B42"/>
    <w:rsid w:val="00DF6C5B"/>
    <w:rsid w:val="00E0088F"/>
    <w:rsid w:val="00E120FA"/>
    <w:rsid w:val="00E16B26"/>
    <w:rsid w:val="00E20B06"/>
    <w:rsid w:val="00E35160"/>
    <w:rsid w:val="00E52EE5"/>
    <w:rsid w:val="00E5542B"/>
    <w:rsid w:val="00E62452"/>
    <w:rsid w:val="00E67E2D"/>
    <w:rsid w:val="00E70C97"/>
    <w:rsid w:val="00E86EEC"/>
    <w:rsid w:val="00E94504"/>
    <w:rsid w:val="00EA3C77"/>
    <w:rsid w:val="00ED4C0D"/>
    <w:rsid w:val="00EF2450"/>
    <w:rsid w:val="00EF4D72"/>
    <w:rsid w:val="00F01390"/>
    <w:rsid w:val="00F023C1"/>
    <w:rsid w:val="00F34ECF"/>
    <w:rsid w:val="00F37BF8"/>
    <w:rsid w:val="00F50219"/>
    <w:rsid w:val="00F61F4F"/>
    <w:rsid w:val="00F6374D"/>
    <w:rsid w:val="00F7261D"/>
    <w:rsid w:val="00F85729"/>
    <w:rsid w:val="00F92B4F"/>
    <w:rsid w:val="00FA7318"/>
    <w:rsid w:val="00FB2F04"/>
    <w:rsid w:val="00FB5860"/>
    <w:rsid w:val="00FC35B0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1D0A"/>
  <w15:docId w15:val="{AA417350-A4D5-457B-8431-E5CC002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7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DC8B-0574-40FE-AAD8-78DED9FC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ajništvo</cp:lastModifiedBy>
  <cp:revision>3</cp:revision>
  <cp:lastPrinted>2026-05-25T06:18:00Z</cp:lastPrinted>
  <dcterms:created xsi:type="dcterms:W3CDTF">2026-05-25T06:18:00Z</dcterms:created>
  <dcterms:modified xsi:type="dcterms:W3CDTF">2026-05-25T06:54:00Z</dcterms:modified>
</cp:coreProperties>
</file>